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3420"/>
        <w:gridCol w:w="6220"/>
      </w:tblGrid>
      <w:tr w:rsidR="004D3599" w:rsidRPr="004D3599" w14:paraId="4509F8D7" w14:textId="77777777" w:rsidTr="00682215">
        <w:trPr>
          <w:trHeight w:val="381"/>
        </w:trPr>
        <w:tc>
          <w:tcPr>
            <w:tcW w:w="3420" w:type="dxa"/>
          </w:tcPr>
          <w:p w14:paraId="010A02AB" w14:textId="77777777" w:rsidR="00F01D40" w:rsidRPr="004D3599" w:rsidRDefault="00F01D40" w:rsidP="00682215">
            <w:pPr>
              <w:pStyle w:val="Heading1"/>
              <w:rPr>
                <w:b w:val="0"/>
                <w:bCs w:val="0"/>
                <w:sz w:val="26"/>
                <w:szCs w:val="26"/>
              </w:rPr>
            </w:pPr>
            <w:r w:rsidRPr="004D3599">
              <w:rPr>
                <w:b w:val="0"/>
                <w:bCs w:val="0"/>
                <w:sz w:val="26"/>
                <w:szCs w:val="26"/>
              </w:rPr>
              <w:t>UBND TỈNH NINH THUẬN</w:t>
            </w:r>
          </w:p>
          <w:p w14:paraId="7814FF35" w14:textId="77777777" w:rsidR="00F01D40" w:rsidRPr="004D3599" w:rsidRDefault="00F01D40" w:rsidP="00682215">
            <w:pPr>
              <w:jc w:val="center"/>
              <w:rPr>
                <w:rFonts w:ascii="Times New Roman" w:hAnsi="Times New Roman"/>
                <w:b/>
              </w:rPr>
            </w:pPr>
            <w:r w:rsidRPr="004D3599">
              <w:rPr>
                <w:rFonts w:ascii="Times New Roman" w:hAnsi="Times New Roman"/>
                <w:b/>
              </w:rPr>
              <w:t>VĂN PHÒNG</w:t>
            </w:r>
          </w:p>
          <w:p w14:paraId="588F9116" w14:textId="77777777" w:rsidR="00F01D40" w:rsidRPr="004D3599" w:rsidRDefault="00F01D40" w:rsidP="00682215">
            <w:pPr>
              <w:jc w:val="center"/>
              <w:rPr>
                <w:rFonts w:ascii="Times New Roman" w:hAnsi="Times New Roman"/>
              </w:rPr>
            </w:pPr>
            <w:r w:rsidRPr="004D3599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5CCF10" wp14:editId="6E80989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3334</wp:posOffset>
                      </wp:positionV>
                      <wp:extent cx="540000" cy="0"/>
                      <wp:effectExtent l="0" t="0" r="127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AE9A8E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85pt" to="42.5pt,1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6IYmogEAAJ0DAAAOAAAAZHJzL2Uyb0RvYy54bWysU01v1DAQvSPxHyzf2WQrQCjabA+t4IKg 4qN31xlvLPlLY7PJ/nvGk90UAUKiag6WP+a9mfdmsruevRNHwGxj6OV200oBQcfBhkMvv397/+qd FLmoMCgXA/TyBFle71++2E2pg6s4RjcACiIJuZtSL8dSUtc0WY/gVd7EBIEeTUSvCh3x0AyoJmL3 rrlq27fNFHFIGDXkTLe3y6PcM78xoMtnYzIU4XpJtRVekdeHujb7neoOqNJo9bkM9YQqvLKBkq5U t6oo8QPtH1Teaow5mrLR0TfRGKuBNZCabfubmq+jSsBayJycVpvy89HqT8ebcIdkw5Ryl9MdVhWz QS+Ms+meesq6qFIxs22n1TaYi9B0+eZ1S58U+vLULAyVKWEuHyB6UTe9dDZUQapTx4+5UFYKvYTQ 4bEG3pWTgxrswhcwwg6Ua6mGxwNuHIqjosYqrSGUbW0m8XF0hRnr3ApsOe0/gef4CgUenf8BrwjO HENZwd6GiH/LXuZLyWaJvziw6K4WPMThxN1ha2gGWOF5XuuQ/Xpm+ONftf8JAAD//wMAUEsDBBQA BgAIAAAAIQAZLI0s1gAAAAMBAAAPAAAAZHJzL2Rvd25yZXYueG1sTI/LTsMwEEX3SPyDNUjsqNPy qkKcClG6RhSQWLrxkATsceRx2+TvGdjA8uiO7j1Trcbg1QET95EMzGcFKKQmup5aA68vm4slKM6W nPWR0MCEDKv69KSypYtHesbDNrdKSohLa6DLeSi15qbDYHkWByTJPmIKNgumVrtkj1IevF4UxY0O tidZ6OyADx02X9t9MMC+ffyc3qa4Xrg0rTf8jk/zK2POz8b7O1AZx/x3DD/6og61OO3inhwrb0Ae yQYub0FJuLwW3P2iriv9373+BgAA//8DAFBLAQItABQABgAIAAAAIQC2gziS/gAAAOEBAAATAAAA AAAAAAAAAAAAAAAAAABbQ29udGVudF9UeXBlc10ueG1sUEsBAi0AFAAGAAgAAAAhADj9If/WAAAA lAEAAAsAAAAAAAAAAAAAAAAALwEAAF9yZWxzLy5yZWxzUEsBAi0AFAAGAAgAAAAhAL/ohiaiAQAA nQMAAA4AAAAAAAAAAAAAAAAALgIAAGRycy9lMm9Eb2MueG1sUEsBAi0AFAAGAAgAAAAhABksjSzW AAAAAwEAAA8AAAAAAAAAAAAAAAAA/AMAAGRycy9kb3ducmV2LnhtbFBLBQYAAAAABAAEAPMAAAD/ BAAAAAA= " strokecolor="#4579b8 [3044]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6220" w:type="dxa"/>
          </w:tcPr>
          <w:p w14:paraId="16BDCF8A" w14:textId="77777777" w:rsidR="00F01D40" w:rsidRPr="004D3599" w:rsidRDefault="00F01D40" w:rsidP="006822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3599">
              <w:rPr>
                <w:rFonts w:ascii="Times New Roman" w:hAnsi="Times New Roman"/>
                <w:b/>
                <w:bCs/>
              </w:rPr>
              <w:t>CỘNG HÒA XÃ HỘI CHỦ NGHĨA VIỆT NAM</w:t>
            </w:r>
          </w:p>
          <w:p w14:paraId="0ACF8CBF" w14:textId="77777777" w:rsidR="00F01D40" w:rsidRPr="004D3599" w:rsidRDefault="00F01D40" w:rsidP="006822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3599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14:paraId="575723EC" w14:textId="77777777" w:rsidR="00F01D40" w:rsidRPr="004D3599" w:rsidRDefault="00F01D40" w:rsidP="006822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3599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69C0E6" wp14:editId="321A29A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0480</wp:posOffset>
                      </wp:positionV>
                      <wp:extent cx="2052000" cy="0"/>
                      <wp:effectExtent l="0" t="0" r="247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89953C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.4pt" to="161.55pt,2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G9F4mgEAAJQDAAAOAAAAZHJzL2Uyb0RvYy54bWysU8tu2zAQvBfoPxC815INpCgEyzkkaC9B GvTxAQy1tAiQXGLJWPLfd0nbctEGKFr0QvGxM7szu9rezt6JA1CyGHq5XrVSQNA42LDv5fdvH999 kCJlFQblMEAvj5Dk7e7tm+0UO9jgiG4AEkwSUjfFXo45x65pkh7Bq7TCCIEfDZJXmY+0bwZSE7N7 12za9n0zIQ2RUENKfHt/epS7ym8M6PzZmARZuF5ybbmuVNfnsja7rer2pOJo9bkM9Q9VeGUDJ12o 7lVW4oXsb1TeasKEJq80+gaNsRqqBlazbn9R83VUEaoWNifFxab0/2j14+EuPBHbMMXUpfhERcVs yJcv1yfmatZxMQvmLDRfbtobbgB7qi9vzRUYKeVPgF6UTS+dDUWH6tThIWVOxqGXED5cU9ddPjoo wS58ASPswMnWFV2nAu4ciYPifiqtIeR16SHz1egCM9a5Bdj+GXiOL1CoE/M34AVRM2PIC9jbgPRa 9jxfSjan+IsDJ93FgmccjrUp1RpufVV4HtMyWz+fK/z6M+1+AAAA//8DAFBLAwQUAAYACAAAACEA ejAxZNwAAAAEAQAADwAAAGRycy9kb3ducmV2LnhtbEyPzWrDMBCE74W8g9hCLyWR81eCazmkhZBD G0LjPIBibW1Ta2Us2XH69N320hyHGWa+SdaDrUWPra8cKZhOIhBIuTMVFQpO2Xa8AuGDJqNrR6jg ih7W6egu0bFxF/rA/hgKwSXkY62gDKGJpfR5iVb7iWuQ2Pt0rdWBZVtI0+oLl9tazqLoSVpdES+U usHXEvOvY2cV7LYv+La8dsXCLHfZY5+9778PK6Ue7ofNM4iAQ/gPwy8+o0PKTGfXkfGiVsBHgoIF 47M5n82nIM5/WqaJvIVPfwAAAP//AwBQSwECLQAUAAYACAAAACEAtoM4kv4AAADhAQAAEwAAAAAA AAAAAAAAAAAAAAAAW0NvbnRlbnRfVHlwZXNdLnhtbFBLAQItABQABgAIAAAAIQA4/SH/1gAAAJQB AAALAAAAAAAAAAAAAAAAAC8BAABfcmVscy8ucmVsc1BLAQItABQABgAIAAAAIQBdG9F4mgEAAJQD AAAOAAAAAAAAAAAAAAAAAC4CAABkcnMvZTJvRG9jLnhtbFBLAQItABQABgAIAAAAIQB6MDFk3AAA AAQBAAAPAAAAAAAAAAAAAAAAAPQDAABkcnMvZG93bnJldi54bWxQSwUGAAAAAAQABADzAAAA/QQA AAAA " strokecolor="#4579b8 [3044]">
                      <w10:wrap anchorx="margin"/>
                    </v:line>
                  </w:pict>
                </mc:Fallback>
              </mc:AlternateContent>
            </w:r>
          </w:p>
        </w:tc>
      </w:tr>
      <w:tr w:rsidR="004D3599" w:rsidRPr="004D3599" w14:paraId="3CC1A840" w14:textId="77777777" w:rsidTr="00682215">
        <w:trPr>
          <w:trHeight w:val="219"/>
        </w:trPr>
        <w:tc>
          <w:tcPr>
            <w:tcW w:w="3420" w:type="dxa"/>
          </w:tcPr>
          <w:p w14:paraId="2A9C1D5C" w14:textId="77777777" w:rsidR="00F01D40" w:rsidRPr="004D3599" w:rsidRDefault="00F01D40" w:rsidP="006822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0" w:type="dxa"/>
          </w:tcPr>
          <w:p w14:paraId="421F1050" w14:textId="2D7EE8E2" w:rsidR="00F01D40" w:rsidRPr="004D3599" w:rsidRDefault="00F01D40" w:rsidP="00682215">
            <w:pPr>
              <w:rPr>
                <w:rFonts w:ascii="Times New Roman" w:hAnsi="Times New Roman"/>
                <w:i/>
                <w:iCs/>
              </w:rPr>
            </w:pPr>
            <w:r w:rsidRPr="004D3599">
              <w:rPr>
                <w:rFonts w:ascii="Times New Roman" w:hAnsi="Times New Roman"/>
                <w:i/>
                <w:iCs/>
              </w:rPr>
              <w:t xml:space="preserve">                     Ninh Thuận, ngày       tháng </w:t>
            </w:r>
            <w:r w:rsidR="00FE4F7B" w:rsidRPr="004D3599">
              <w:rPr>
                <w:rFonts w:ascii="Times New Roman" w:hAnsi="Times New Roman"/>
                <w:i/>
                <w:iCs/>
              </w:rPr>
              <w:t>10</w:t>
            </w:r>
            <w:r w:rsidRPr="004D3599">
              <w:rPr>
                <w:rFonts w:ascii="Times New Roman" w:hAnsi="Times New Roman"/>
                <w:i/>
                <w:iCs/>
              </w:rPr>
              <w:t xml:space="preserve"> năm 2022</w:t>
            </w:r>
          </w:p>
        </w:tc>
      </w:tr>
    </w:tbl>
    <w:p w14:paraId="6C607B42" w14:textId="3D997523" w:rsidR="00F01D40" w:rsidRPr="004D3599" w:rsidRDefault="00F01D40" w:rsidP="00F01D40">
      <w:pPr>
        <w:spacing w:before="240"/>
        <w:jc w:val="center"/>
        <w:rPr>
          <w:rFonts w:ascii="Times New Roman" w:hAnsi="Times New Roman"/>
          <w:bCs/>
          <w:i/>
          <w:iCs/>
          <w:sz w:val="22"/>
          <w:szCs w:val="22"/>
        </w:rPr>
      </w:pPr>
      <w:r w:rsidRPr="004D3599">
        <w:rPr>
          <w:rFonts w:ascii="Times New Roman" w:hAnsi="Times New Roman"/>
          <w:b/>
          <w:sz w:val="22"/>
          <w:szCs w:val="22"/>
        </w:rPr>
        <w:t>LỊCH CÔNG TÁC TUẦN THỨ 4</w:t>
      </w:r>
      <w:r w:rsidR="00D95865" w:rsidRPr="004D3599">
        <w:rPr>
          <w:rFonts w:ascii="Times New Roman" w:hAnsi="Times New Roman"/>
          <w:b/>
          <w:sz w:val="22"/>
          <w:szCs w:val="22"/>
        </w:rPr>
        <w:t>1</w:t>
      </w:r>
      <w:r w:rsidRPr="004D3599">
        <w:rPr>
          <w:rFonts w:ascii="Times New Roman" w:hAnsi="Times New Roman"/>
          <w:b/>
          <w:sz w:val="22"/>
          <w:szCs w:val="22"/>
        </w:rPr>
        <w:t xml:space="preserve">/2022 </w:t>
      </w:r>
      <w:r w:rsidR="00D240FA" w:rsidRPr="004D3599">
        <w:rPr>
          <w:rFonts w:ascii="Times New Roman" w:hAnsi="Times New Roman"/>
          <w:bCs/>
          <w:i/>
          <w:iCs/>
          <w:sz w:val="22"/>
          <w:szCs w:val="22"/>
        </w:rPr>
        <w:t>(Đi</w:t>
      </w:r>
      <w:r w:rsidR="000F249A">
        <w:rPr>
          <w:rFonts w:ascii="Times New Roman" w:hAnsi="Times New Roman"/>
          <w:bCs/>
          <w:i/>
          <w:iCs/>
          <w:sz w:val="22"/>
          <w:szCs w:val="22"/>
        </w:rPr>
        <w:t>ề</w:t>
      </w:r>
      <w:r w:rsidR="00D240FA" w:rsidRPr="004D3599">
        <w:rPr>
          <w:rFonts w:ascii="Times New Roman" w:hAnsi="Times New Roman"/>
          <w:bCs/>
          <w:i/>
          <w:iCs/>
          <w:sz w:val="22"/>
          <w:szCs w:val="22"/>
        </w:rPr>
        <w:t>u chỉnh)</w:t>
      </w:r>
    </w:p>
    <w:p w14:paraId="4C659547" w14:textId="78BF3F64" w:rsidR="00F01D40" w:rsidRPr="004D3599" w:rsidRDefault="00F01D40" w:rsidP="00F01D40">
      <w:pPr>
        <w:jc w:val="center"/>
        <w:rPr>
          <w:rFonts w:ascii="Times New Roman" w:hAnsi="Times New Roman"/>
          <w:i/>
          <w:sz w:val="22"/>
          <w:szCs w:val="22"/>
        </w:rPr>
      </w:pPr>
      <w:r w:rsidRPr="004D3599">
        <w:rPr>
          <w:rFonts w:ascii="Times New Roman" w:hAnsi="Times New Roman"/>
          <w:i/>
          <w:sz w:val="22"/>
          <w:szCs w:val="22"/>
        </w:rPr>
        <w:t xml:space="preserve">(Từ ngày </w:t>
      </w:r>
      <w:r w:rsidR="00D95865" w:rsidRPr="004D3599">
        <w:rPr>
          <w:rFonts w:ascii="Times New Roman" w:hAnsi="Times New Roman"/>
          <w:i/>
          <w:sz w:val="22"/>
          <w:szCs w:val="22"/>
        </w:rPr>
        <w:t>10</w:t>
      </w:r>
      <w:r w:rsidRPr="004D3599">
        <w:rPr>
          <w:rFonts w:ascii="Times New Roman" w:hAnsi="Times New Roman"/>
          <w:i/>
          <w:sz w:val="22"/>
          <w:szCs w:val="22"/>
        </w:rPr>
        <w:t xml:space="preserve">/10 đến ngày </w:t>
      </w:r>
      <w:r w:rsidR="00D95865" w:rsidRPr="004D3599">
        <w:rPr>
          <w:rFonts w:ascii="Times New Roman" w:hAnsi="Times New Roman"/>
          <w:i/>
          <w:sz w:val="22"/>
          <w:szCs w:val="22"/>
        </w:rPr>
        <w:t>14</w:t>
      </w:r>
      <w:r w:rsidRPr="004D3599">
        <w:rPr>
          <w:rFonts w:ascii="Times New Roman" w:hAnsi="Times New Roman"/>
          <w:i/>
          <w:sz w:val="22"/>
          <w:szCs w:val="22"/>
        </w:rPr>
        <w:t>/10/2022)</w:t>
      </w:r>
    </w:p>
    <w:p w14:paraId="701C99D5" w14:textId="77777777" w:rsidR="00F01D40" w:rsidRPr="004D3599" w:rsidRDefault="00F01D40" w:rsidP="00F01D40">
      <w:pPr>
        <w:jc w:val="center"/>
        <w:rPr>
          <w:rFonts w:ascii="Times New Roman" w:hAnsi="Times New Roman"/>
          <w:spacing w:val="-40"/>
          <w:sz w:val="25"/>
          <w:szCs w:val="25"/>
        </w:rPr>
      </w:pPr>
      <w:r w:rsidRPr="004D3599">
        <w:rPr>
          <w:rFonts w:ascii="Times New Roman" w:hAnsi="Times New Roman"/>
          <w:noProof/>
          <w:spacing w:val="-4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D7777" wp14:editId="5B7A8929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1224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D66F3C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35pt" to="96.4pt,2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OmVtuAEAAN4DAAAOAAAAZHJzL2Uyb0RvYy54bWysU01v2zAMvQ/ofxB0b+QExTAYcXpo0V6K rdjXXZWpWIAkCpIWO/9+lJw4RTdg2LCLYEp8j3yP9PZ2cpYdICaDvuPrVcMZeIW98fuOf/v6cP2B s5Sl76VFDx0/QuK3u6t32zG0sMEBbQ+REYlP7Rg6PuQcWiGSGsDJtMIAnh41RiczhXEv+ihHYndW bJrmvRgx9iGigpTo9n5+5LvKrzWo/EnrBJnZjlNvuZ6xni/lFLutbPdRhsGoUxvyH7pw0ngqulDd yyzZj2h+oXJGRUyo80qhE6i1UVA1kJp180bNl0EGqFrInBQWm9L/o1UfD3f+OZINY0htCs+xqJh0 dExbE77TTKsu6pRN1bbjYhtMmSm6XG82N01D7qrzm5gpClWIKT8COlY+Om6NL4pkKw9PKVNZSj2n lGvry5nQmv7BWFuDsgtwZyM7SJpintZlaoR7lUVRQYqLiPqVjxZm1s+gmelLs7V63a8Lp1QKfD7z Wk/ZBaapgwXY/Bl4yi9QqLv3N+AFUSujzwvYGY/xd9UvVug5/+zArLtY8IL9sY63WkNLVJ07LXzZ 0tdxhV9+y91PAAAA//8DAFBLAwQUAAYACAAAACEAZ/sFkNsAAAAEAQAADwAAAGRycy9kb3ducmV2 LnhtbEyPT0vDQBTE74LfYXmCN7sxin9iNkWEFvHWWBBvL9mXbGj2bchu09RP79ZLPQ4zzPwmX862 FxONvnOs4HaRgCCune64VbD9XN08gfABWWPvmBQcycOyuLzIMdPuwBuaytCKWMI+QwUmhCGT0teG LPqFG4ij17jRYohybKUe8RDLbS/TJHmQFjuOCwYHejNU78q9VbCqmuP3z/rrPW3Wqdl93G03U5ko dX01v76ACDSHcxhO+BEdishUuT1rL3oF8UhQcP8I4mQ+p/FH9adlkcv/8MUvAAAA//8DAFBLAQIt ABQABgAIAAAAIQC2gziS/gAAAOEBAAATAAAAAAAAAAAAAAAAAAAAAABbQ29udGVudF9UeXBlc10u eG1sUEsBAi0AFAAGAAgAAAAhADj9If/WAAAAlAEAAAsAAAAAAAAAAAAAAAAALwEAAF9yZWxzLy5y ZWxzUEsBAi0AFAAGAAgAAAAhAPY6ZW24AQAA3gMAAA4AAAAAAAAAAAAAAAAALgIAAGRycy9lMm9E b2MueG1sUEsBAi0AFAAGAAgAAAAhAGf7BZDbAAAABAEAAA8AAAAAAAAAAAAAAAAAEgQAAGRycy9k b3ducmV2LnhtbFBLBQYAAAAABAAEAPMAAAAaBQAAAAA= " strokecolor="black [3213]">
                <w10:wrap anchorx="margin"/>
              </v:line>
            </w:pict>
          </mc:Fallback>
        </mc:AlternateConten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49"/>
        <w:gridCol w:w="4394"/>
        <w:gridCol w:w="455"/>
      </w:tblGrid>
      <w:tr w:rsidR="004D3599" w:rsidRPr="004D3599" w14:paraId="70AE3B37" w14:textId="77777777" w:rsidTr="00682215">
        <w:tc>
          <w:tcPr>
            <w:tcW w:w="10349" w:type="dxa"/>
            <w:gridSpan w:val="4"/>
          </w:tcPr>
          <w:p w14:paraId="144686CE" w14:textId="6A5F4895" w:rsidR="00F01D40" w:rsidRPr="004D3599" w:rsidRDefault="00F01D40" w:rsidP="00682215">
            <w:pPr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b/>
                <w:sz w:val="22"/>
                <w:szCs w:val="22"/>
                <w:lang w:val="nb-NO"/>
              </w:rPr>
              <w:t>Thứ 2 (</w:t>
            </w:r>
            <w:r w:rsidR="00D95865" w:rsidRPr="004D3599">
              <w:rPr>
                <w:rFonts w:ascii="Times New Roman" w:hAnsi="Times New Roman"/>
                <w:b/>
                <w:sz w:val="22"/>
                <w:szCs w:val="22"/>
                <w:lang w:val="nb-NO"/>
              </w:rPr>
              <w:t>10</w:t>
            </w:r>
            <w:r w:rsidRPr="004D3599">
              <w:rPr>
                <w:rFonts w:ascii="Times New Roman" w:hAnsi="Times New Roman"/>
                <w:b/>
                <w:sz w:val="22"/>
                <w:szCs w:val="22"/>
                <w:lang w:val="nb-NO"/>
              </w:rPr>
              <w:t xml:space="preserve">/10) </w:t>
            </w:r>
          </w:p>
        </w:tc>
      </w:tr>
      <w:tr w:rsidR="004D3599" w:rsidRPr="004D3599" w14:paraId="0D836F1F" w14:textId="77777777" w:rsidTr="00682215">
        <w:tc>
          <w:tcPr>
            <w:tcW w:w="851" w:type="dxa"/>
          </w:tcPr>
          <w:p w14:paraId="67229787" w14:textId="77777777" w:rsidR="00F01D40" w:rsidRPr="004D3599" w:rsidRDefault="00F01D40" w:rsidP="00682215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i/>
                <w:sz w:val="22"/>
                <w:szCs w:val="22"/>
                <w:lang w:val="nb-NO"/>
              </w:rPr>
              <w:t>Sáng</w:t>
            </w:r>
          </w:p>
        </w:tc>
        <w:tc>
          <w:tcPr>
            <w:tcW w:w="9498" w:type="dxa"/>
            <w:gridSpan w:val="3"/>
          </w:tcPr>
          <w:p w14:paraId="351BFB46" w14:textId="4E9B3508" w:rsidR="00F01D40" w:rsidRPr="004D3599" w:rsidRDefault="001437EB" w:rsidP="008531DB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- </w:t>
            </w:r>
            <w:r w:rsidR="00BE1BCA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(1) Nghe báo cáo, xử lý các dự án tại Núi Chúa; (2)</w:t>
            </w:r>
            <w:r w:rsidR="008531DB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 Họp Chủ tịch và các Phó Chủ tịch</w:t>
            </w:r>
            <w:r w:rsidR="00BE1BCA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 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(Chủ tịch, các PCT).</w:t>
            </w:r>
          </w:p>
        </w:tc>
      </w:tr>
      <w:tr w:rsidR="004D3599" w:rsidRPr="004D3599" w14:paraId="5B340CAA" w14:textId="77777777" w:rsidTr="00682215">
        <w:tc>
          <w:tcPr>
            <w:tcW w:w="851" w:type="dxa"/>
          </w:tcPr>
          <w:p w14:paraId="064A9EB4" w14:textId="77777777" w:rsidR="00F01D40" w:rsidRPr="004D3599" w:rsidRDefault="00F01D40" w:rsidP="00682215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i/>
                <w:sz w:val="22"/>
                <w:szCs w:val="22"/>
                <w:lang w:val="nb-NO"/>
              </w:rPr>
              <w:t>Chiều</w:t>
            </w:r>
          </w:p>
        </w:tc>
        <w:tc>
          <w:tcPr>
            <w:tcW w:w="9498" w:type="dxa"/>
            <w:gridSpan w:val="3"/>
          </w:tcPr>
          <w:p w14:paraId="3A44B9A1" w14:textId="6C9B600C" w:rsidR="00F01D40" w:rsidRPr="004D3599" w:rsidRDefault="00F01D40" w:rsidP="001C7042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- </w:t>
            </w:r>
            <w:r w:rsidR="001C7042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Họp </w:t>
            </w:r>
            <w:r w:rsidR="00D240FA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về phương án chiếu sáng nghệ thuật khu quần thể văn hóa Quảng trường-Tượng đài-Bảo tàng tỉnh</w:t>
            </w:r>
            <w:r w:rsidR="001C7042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 </w:t>
            </w:r>
            <w:r w:rsidR="001437EB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(Chủ tịch</w:t>
            </w:r>
            <w:r w:rsidR="001C7042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, </w:t>
            </w:r>
            <w:r w:rsidR="00D240FA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đ/c Biên</w:t>
            </w:r>
            <w:r w:rsidR="00D95865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).</w:t>
            </w:r>
          </w:p>
          <w:p w14:paraId="319E11EF" w14:textId="77777777" w:rsidR="002E5E26" w:rsidRPr="004D3599" w:rsidRDefault="002E5E26" w:rsidP="001C7042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- Nghe báo cáo tình hình chuẩn bị tổ chức Lễ khai mạc </w:t>
            </w:r>
            <w:r w:rsidRPr="004D3599">
              <w:rPr>
                <w:rFonts w:ascii="Times New Roman" w:hAnsi="Times New Roman" w:hint="eastAsia"/>
                <w:sz w:val="22"/>
                <w:szCs w:val="22"/>
                <w:lang w:val="nb-NO"/>
              </w:rPr>
              <w:t>Đ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ại hội TDTT n</w:t>
            </w:r>
            <w:r w:rsidRPr="004D3599">
              <w:rPr>
                <w:rFonts w:ascii="Times New Roman" w:hAnsi="Times New Roman" w:hint="eastAsia"/>
                <w:sz w:val="22"/>
                <w:szCs w:val="22"/>
                <w:lang w:val="nb-NO"/>
              </w:rPr>
              <w:t>ă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m 2022 </w:t>
            </w:r>
            <w:r w:rsidR="00D240FA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lúc 15h00’</w:t>
            </w:r>
            <w:r w:rsidR="0044232E" w:rsidRPr="004D3599">
              <w:rPr>
                <w:rFonts w:ascii="Times New Roman" w:hAnsi="Times New Roman"/>
                <w:i/>
                <w:iCs/>
                <w:sz w:val="22"/>
                <w:szCs w:val="22"/>
                <w:lang w:val="nb-NO"/>
              </w:rPr>
              <w:t xml:space="preserve"> </w:t>
            </w:r>
            <w:r w:rsidR="0044232E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(đ/c Biên).</w:t>
            </w:r>
          </w:p>
          <w:p w14:paraId="76B6BB15" w14:textId="57DE089C" w:rsidR="00D240FA" w:rsidRPr="004D3599" w:rsidRDefault="00D240FA" w:rsidP="001C7042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- Làm việc tại cơ quan</w:t>
            </w:r>
            <w:r w:rsid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 (đ/c Cảnh, đ/c Huyền).</w:t>
            </w:r>
          </w:p>
        </w:tc>
      </w:tr>
      <w:tr w:rsidR="004D3599" w:rsidRPr="004D3599" w14:paraId="250FD2C6" w14:textId="77777777" w:rsidTr="00682215">
        <w:tc>
          <w:tcPr>
            <w:tcW w:w="10349" w:type="dxa"/>
            <w:gridSpan w:val="4"/>
          </w:tcPr>
          <w:p w14:paraId="76D6AF4B" w14:textId="1AE691E4" w:rsidR="00F01D40" w:rsidRPr="004D3599" w:rsidRDefault="00F01D40" w:rsidP="00682215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b/>
                <w:sz w:val="22"/>
                <w:szCs w:val="22"/>
                <w:lang w:val="nb-NO"/>
              </w:rPr>
              <w:t xml:space="preserve">Thứ 3 </w:t>
            </w:r>
            <w:r w:rsidRPr="004D3599">
              <w:rPr>
                <w:rFonts w:ascii="Times New Roman" w:hAnsi="Times New Roman"/>
                <w:b/>
                <w:bCs/>
                <w:sz w:val="22"/>
                <w:szCs w:val="22"/>
                <w:lang w:val="nb-NO"/>
              </w:rPr>
              <w:t>(</w:t>
            </w:r>
            <w:r w:rsidR="00D95865" w:rsidRPr="004D3599">
              <w:rPr>
                <w:rFonts w:ascii="Times New Roman" w:hAnsi="Times New Roman"/>
                <w:b/>
                <w:bCs/>
                <w:sz w:val="22"/>
                <w:szCs w:val="22"/>
                <w:lang w:val="nb-NO"/>
              </w:rPr>
              <w:t>11</w:t>
            </w:r>
            <w:r w:rsidRPr="004D3599">
              <w:rPr>
                <w:rFonts w:ascii="Times New Roman" w:hAnsi="Times New Roman"/>
                <w:b/>
                <w:bCs/>
                <w:sz w:val="22"/>
                <w:szCs w:val="22"/>
                <w:lang w:val="nb-NO"/>
              </w:rPr>
              <w:t>/10)</w:t>
            </w:r>
          </w:p>
        </w:tc>
      </w:tr>
      <w:tr w:rsidR="004D3599" w:rsidRPr="004D3599" w14:paraId="596F0016" w14:textId="77777777" w:rsidTr="00682215">
        <w:tc>
          <w:tcPr>
            <w:tcW w:w="851" w:type="dxa"/>
          </w:tcPr>
          <w:p w14:paraId="6B15B996" w14:textId="77777777" w:rsidR="00F01D40" w:rsidRPr="004D3599" w:rsidRDefault="00F01D40" w:rsidP="00682215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i/>
                <w:sz w:val="22"/>
                <w:szCs w:val="22"/>
                <w:lang w:val="nb-NO"/>
              </w:rPr>
              <w:t>Sáng</w:t>
            </w:r>
          </w:p>
        </w:tc>
        <w:tc>
          <w:tcPr>
            <w:tcW w:w="9498" w:type="dxa"/>
            <w:gridSpan w:val="3"/>
          </w:tcPr>
          <w:p w14:paraId="3AF36168" w14:textId="735A8743" w:rsidR="00D240FA" w:rsidRPr="004D3599" w:rsidRDefault="008531DB" w:rsidP="008531DB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- </w:t>
            </w:r>
            <w:r w:rsidR="00D240FA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Họp Ban Cán sự đảng UBND tỉnh từ 07h15’-07h55’ (Chủ tịch, các PCT).</w:t>
            </w:r>
          </w:p>
          <w:p w14:paraId="238D3D4A" w14:textId="0561CD85" w:rsidR="008531DB" w:rsidRPr="004D3599" w:rsidRDefault="00D240FA" w:rsidP="008531DB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- </w:t>
            </w:r>
            <w:r w:rsidR="008531DB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Họp: (1) Nghe  báo cáo ý t</w:t>
            </w:r>
            <w:r w:rsidR="008531DB" w:rsidRPr="004D3599">
              <w:rPr>
                <w:rFonts w:ascii="Times New Roman" w:hAnsi="Times New Roman" w:hint="eastAsia"/>
                <w:sz w:val="22"/>
                <w:szCs w:val="22"/>
                <w:lang w:val="nb-NO"/>
              </w:rPr>
              <w:t>ư</w:t>
            </w:r>
            <w:r w:rsidR="008531DB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ởng QH sân golf; (2) ý t</w:t>
            </w:r>
            <w:r w:rsidR="008531DB" w:rsidRPr="004D3599">
              <w:rPr>
                <w:rFonts w:ascii="Times New Roman" w:hAnsi="Times New Roman" w:hint="eastAsia"/>
                <w:sz w:val="22"/>
                <w:szCs w:val="22"/>
                <w:lang w:val="nb-NO"/>
              </w:rPr>
              <w:t>ư</w:t>
            </w:r>
            <w:r w:rsidR="008531DB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ởng QHPK Tây Bắc (Chủ tịch, đ/c Cảnh).</w:t>
            </w:r>
          </w:p>
          <w:p w14:paraId="7C751825" w14:textId="6435C080" w:rsidR="008531DB" w:rsidRPr="004D3599" w:rsidRDefault="008531DB" w:rsidP="008531DB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- </w:t>
            </w:r>
            <w:r w:rsidR="00794172" w:rsidRPr="004D3599">
              <w:rPr>
                <w:rFonts w:ascii="Times New Roman" w:hAnsi="Times New Roman" w:hint="eastAsia"/>
                <w:sz w:val="22"/>
                <w:szCs w:val="22"/>
              </w:rPr>
              <w:t>Đ</w:t>
            </w:r>
            <w:r w:rsidR="00794172" w:rsidRPr="004D3599">
              <w:rPr>
                <w:rFonts w:ascii="Times New Roman" w:hAnsi="Times New Roman"/>
                <w:sz w:val="22"/>
                <w:szCs w:val="22"/>
              </w:rPr>
              <w:t>i kiểm tra dự án Bệnh viện Thái Hòa</w:t>
            </w:r>
            <w:r w:rsidR="00794172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 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(đ/c Biên).</w:t>
            </w:r>
          </w:p>
          <w:p w14:paraId="2314362C" w14:textId="669DF7BE" w:rsidR="00F01D40" w:rsidRPr="004D3599" w:rsidRDefault="008531DB" w:rsidP="00794172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b/>
                <w:sz w:val="22"/>
                <w:szCs w:val="22"/>
                <w:lang w:val="nb-NO"/>
              </w:rPr>
              <w:t xml:space="preserve">- </w:t>
            </w:r>
            <w:r w:rsidR="00794172" w:rsidRPr="004D3599">
              <w:rPr>
                <w:rFonts w:ascii="Times New Roman" w:hAnsi="Times New Roman"/>
                <w:bCs/>
                <w:sz w:val="22"/>
                <w:szCs w:val="22"/>
                <w:lang w:val="nb-NO"/>
              </w:rPr>
              <w:t xml:space="preserve">(1) Họp công tác GPMB Dự án ADB8; (2) nghe báo cáo nội dung </w:t>
            </w:r>
            <w:r w:rsidR="00794172" w:rsidRPr="004D3599">
              <w:rPr>
                <w:rFonts w:ascii="Times New Roman" w:hAnsi="Times New Roman" w:hint="eastAsia"/>
                <w:bCs/>
                <w:sz w:val="22"/>
                <w:szCs w:val="22"/>
                <w:lang w:val="nb-NO"/>
              </w:rPr>
              <w:t>Đ</w:t>
            </w:r>
            <w:r w:rsidR="00794172" w:rsidRPr="004D3599">
              <w:rPr>
                <w:rFonts w:ascii="Times New Roman" w:hAnsi="Times New Roman"/>
                <w:bCs/>
                <w:sz w:val="22"/>
                <w:szCs w:val="22"/>
                <w:lang w:val="nb-NO"/>
              </w:rPr>
              <w:t xml:space="preserve">ề án DLST tại Công ty TNHH MTV LN Tân Tiến 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(đ/c Huyền).</w:t>
            </w:r>
          </w:p>
        </w:tc>
      </w:tr>
      <w:tr w:rsidR="004D3599" w:rsidRPr="004D3599" w14:paraId="0F4D7379" w14:textId="77777777" w:rsidTr="00682215">
        <w:tc>
          <w:tcPr>
            <w:tcW w:w="851" w:type="dxa"/>
          </w:tcPr>
          <w:p w14:paraId="12633E7C" w14:textId="77777777" w:rsidR="00F01D40" w:rsidRPr="004D3599" w:rsidRDefault="00F01D40" w:rsidP="00682215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i/>
                <w:sz w:val="22"/>
                <w:szCs w:val="22"/>
                <w:lang w:val="nb-NO"/>
              </w:rPr>
              <w:t>Chiều</w:t>
            </w:r>
          </w:p>
        </w:tc>
        <w:tc>
          <w:tcPr>
            <w:tcW w:w="9498" w:type="dxa"/>
            <w:gridSpan w:val="3"/>
          </w:tcPr>
          <w:p w14:paraId="41A4BD62" w14:textId="39E81D0A" w:rsidR="008531DB" w:rsidRPr="004D3599" w:rsidRDefault="008531DB" w:rsidP="001C7042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- Gặp mặt kỷ niệm "Ngày Doanh nhân Việt Nam" 13/10 lúc 15h00’ (Chủ tịch, đ/c Cảnh, đ/c Huyền).</w:t>
            </w:r>
          </w:p>
          <w:p w14:paraId="14049825" w14:textId="5ACA8FD3" w:rsidR="00F01D40" w:rsidRPr="004D3599" w:rsidRDefault="001C7042" w:rsidP="008531DB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- </w:t>
            </w:r>
            <w:r w:rsidR="0036110C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Dự Diễn </w:t>
            </w:r>
            <w:r w:rsidR="0036110C" w:rsidRPr="004D3599">
              <w:rPr>
                <w:rFonts w:ascii="Times New Roman" w:hAnsi="Times New Roman" w:hint="eastAsia"/>
                <w:sz w:val="22"/>
                <w:szCs w:val="22"/>
                <w:lang w:val="nb-NO"/>
              </w:rPr>
              <w:t>đà</w:t>
            </w:r>
            <w:r w:rsidR="0036110C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n </w:t>
            </w:r>
            <w:r w:rsidR="0036110C" w:rsidRPr="004D3599">
              <w:rPr>
                <w:rFonts w:ascii="Times New Roman" w:hAnsi="Times New Roman" w:hint="eastAsia"/>
                <w:sz w:val="22"/>
                <w:szCs w:val="22"/>
                <w:lang w:val="nb-NO"/>
              </w:rPr>
              <w:t>đ</w:t>
            </w:r>
            <w:r w:rsidR="0036110C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ối thoại thanh niên 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(đ/c Biên).</w:t>
            </w:r>
          </w:p>
        </w:tc>
      </w:tr>
      <w:tr w:rsidR="004D3599" w:rsidRPr="004D3599" w14:paraId="0A20636B" w14:textId="77777777" w:rsidTr="00682215">
        <w:tc>
          <w:tcPr>
            <w:tcW w:w="10349" w:type="dxa"/>
            <w:gridSpan w:val="4"/>
          </w:tcPr>
          <w:p w14:paraId="2953ACFE" w14:textId="5C76307A" w:rsidR="00F01D40" w:rsidRPr="004D3599" w:rsidRDefault="00F01D40" w:rsidP="00682215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b/>
                <w:sz w:val="22"/>
                <w:szCs w:val="22"/>
                <w:lang w:val="nb-NO"/>
              </w:rPr>
              <w:t>Thứ 4 (</w:t>
            </w:r>
            <w:r w:rsidR="00D95865" w:rsidRPr="004D3599">
              <w:rPr>
                <w:rFonts w:ascii="Times New Roman" w:hAnsi="Times New Roman"/>
                <w:b/>
                <w:sz w:val="22"/>
                <w:szCs w:val="22"/>
                <w:lang w:val="nb-NO"/>
              </w:rPr>
              <w:t>12</w:t>
            </w:r>
            <w:r w:rsidRPr="004D3599">
              <w:rPr>
                <w:rFonts w:ascii="Times New Roman" w:hAnsi="Times New Roman"/>
                <w:b/>
                <w:sz w:val="22"/>
                <w:szCs w:val="22"/>
                <w:lang w:val="nb-NO"/>
              </w:rPr>
              <w:t>/10)</w:t>
            </w:r>
            <w:r w:rsidRPr="004D3599">
              <w:rPr>
                <w:rFonts w:ascii="Times New Roman" w:hAnsi="Times New Roman"/>
                <w:i/>
                <w:sz w:val="22"/>
                <w:szCs w:val="22"/>
                <w:lang w:val="nb-NO"/>
              </w:rPr>
              <w:t xml:space="preserve"> </w:t>
            </w:r>
          </w:p>
        </w:tc>
      </w:tr>
      <w:tr w:rsidR="004D3599" w:rsidRPr="004D3599" w14:paraId="095F0E18" w14:textId="77777777" w:rsidTr="00682215">
        <w:tc>
          <w:tcPr>
            <w:tcW w:w="851" w:type="dxa"/>
          </w:tcPr>
          <w:p w14:paraId="1792BCDE" w14:textId="77777777" w:rsidR="00F01D40" w:rsidRPr="004D3599" w:rsidRDefault="00F01D40" w:rsidP="00682215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i/>
                <w:sz w:val="22"/>
                <w:szCs w:val="22"/>
                <w:lang w:val="nb-NO"/>
              </w:rPr>
              <w:t>Sáng</w:t>
            </w:r>
          </w:p>
        </w:tc>
        <w:tc>
          <w:tcPr>
            <w:tcW w:w="9498" w:type="dxa"/>
            <w:gridSpan w:val="3"/>
          </w:tcPr>
          <w:p w14:paraId="74E69B61" w14:textId="7926903C" w:rsidR="000021F0" w:rsidRPr="004D3599" w:rsidRDefault="000021F0" w:rsidP="001C7042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- Làm việc với Sở </w:t>
            </w:r>
            <w:r w:rsidR="00FE4F7B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Nông nghiệp và Phát triển nông thôn 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(Chủ tịch, đ/c Huyền).</w:t>
            </w:r>
          </w:p>
          <w:p w14:paraId="45C7C109" w14:textId="54F87C10" w:rsidR="001C7042" w:rsidRPr="004D3599" w:rsidRDefault="001C7042" w:rsidP="001C7042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- Dự </w:t>
            </w:r>
            <w:r w:rsidRPr="004D3599">
              <w:rPr>
                <w:rFonts w:ascii="Times New Roman" w:hAnsi="Times New Roman" w:hint="eastAsia"/>
                <w:sz w:val="22"/>
                <w:szCs w:val="22"/>
                <w:lang w:val="nb-NO"/>
              </w:rPr>
              <w:t>Đ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ại hội </w:t>
            </w:r>
            <w:r w:rsidRPr="004D3599">
              <w:rPr>
                <w:rFonts w:ascii="Times New Roman" w:hAnsi="Times New Roman" w:hint="eastAsia"/>
                <w:sz w:val="22"/>
                <w:szCs w:val="22"/>
                <w:lang w:val="nb-NO"/>
              </w:rPr>
              <w:t>Đ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oàn T</w:t>
            </w:r>
            <w:r w:rsidR="004B09FA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NCS HCM NK 2022-2027 lúc 07h30’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(đ/c Biên).</w:t>
            </w:r>
          </w:p>
          <w:p w14:paraId="67C19ADD" w14:textId="53639BDC" w:rsidR="00F01D40" w:rsidRPr="004D3599" w:rsidRDefault="001C7042" w:rsidP="000021F0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- </w:t>
            </w:r>
            <w:r w:rsidR="00645080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(1) </w:t>
            </w:r>
            <w:r w:rsidR="004C48FF" w:rsidRPr="004D3599">
              <w:rPr>
                <w:rFonts w:ascii="Times New Roman" w:hAnsi="Times New Roman"/>
                <w:sz w:val="22"/>
                <w:szCs w:val="22"/>
              </w:rPr>
              <w:t>Họp xử lý v</w:t>
            </w:r>
            <w:r w:rsidR="004C48FF" w:rsidRPr="004D3599">
              <w:rPr>
                <w:rFonts w:ascii="Times New Roman" w:hAnsi="Times New Roman" w:hint="eastAsia"/>
                <w:sz w:val="22"/>
                <w:szCs w:val="22"/>
              </w:rPr>
              <w:t>ư</w:t>
            </w:r>
            <w:r w:rsidR="004C48FF" w:rsidRPr="004D3599">
              <w:rPr>
                <w:rFonts w:ascii="Times New Roman" w:hAnsi="Times New Roman"/>
                <w:sz w:val="22"/>
                <w:szCs w:val="22"/>
              </w:rPr>
              <w:t>ớng mắc h</w:t>
            </w:r>
            <w:r w:rsidR="004C48FF" w:rsidRPr="004D3599">
              <w:rPr>
                <w:rFonts w:ascii="Times New Roman" w:hAnsi="Times New Roman" w:hint="eastAsia"/>
                <w:sz w:val="22"/>
                <w:szCs w:val="22"/>
              </w:rPr>
              <w:t>ư</w:t>
            </w:r>
            <w:r w:rsidR="004C48FF" w:rsidRPr="004D3599">
              <w:rPr>
                <w:rFonts w:ascii="Times New Roman" w:hAnsi="Times New Roman"/>
                <w:sz w:val="22"/>
                <w:szCs w:val="22"/>
              </w:rPr>
              <w:t xml:space="preserve">ớng tuyến </w:t>
            </w:r>
            <w:r w:rsidR="004C48FF" w:rsidRPr="004D3599">
              <w:rPr>
                <w:rFonts w:ascii="Times New Roman" w:hAnsi="Times New Roman" w:hint="eastAsia"/>
                <w:sz w:val="22"/>
                <w:szCs w:val="22"/>
              </w:rPr>
              <w:t>đư</w:t>
            </w:r>
            <w:r w:rsidR="004C48FF" w:rsidRPr="004D3599">
              <w:rPr>
                <w:rFonts w:ascii="Times New Roman" w:hAnsi="Times New Roman"/>
                <w:sz w:val="22"/>
                <w:szCs w:val="22"/>
              </w:rPr>
              <w:t xml:space="preserve">ờng dây 22kV cấp </w:t>
            </w:r>
            <w:r w:rsidR="004C48FF" w:rsidRPr="004D3599">
              <w:rPr>
                <w:rFonts w:ascii="Times New Roman" w:hAnsi="Times New Roman" w:hint="eastAsia"/>
                <w:sz w:val="22"/>
                <w:szCs w:val="22"/>
              </w:rPr>
              <w:t>đ</w:t>
            </w:r>
            <w:r w:rsidR="004C48FF" w:rsidRPr="004D3599">
              <w:rPr>
                <w:rFonts w:ascii="Times New Roman" w:hAnsi="Times New Roman"/>
                <w:sz w:val="22"/>
                <w:szCs w:val="22"/>
              </w:rPr>
              <w:t xml:space="preserve">iện dự án thủy </w:t>
            </w:r>
            <w:r w:rsidR="004C48FF" w:rsidRPr="004D3599">
              <w:rPr>
                <w:rFonts w:ascii="Times New Roman" w:hAnsi="Times New Roman" w:hint="eastAsia"/>
                <w:sz w:val="22"/>
                <w:szCs w:val="22"/>
              </w:rPr>
              <w:t>đ</w:t>
            </w:r>
            <w:r w:rsidR="004C48FF" w:rsidRPr="004D3599">
              <w:rPr>
                <w:rFonts w:ascii="Times New Roman" w:hAnsi="Times New Roman"/>
                <w:sz w:val="22"/>
                <w:szCs w:val="22"/>
              </w:rPr>
              <w:t>iện tích n</w:t>
            </w:r>
            <w:r w:rsidR="004C48FF" w:rsidRPr="004D3599">
              <w:rPr>
                <w:rFonts w:ascii="Times New Roman" w:hAnsi="Times New Roman" w:hint="eastAsia"/>
                <w:sz w:val="22"/>
                <w:szCs w:val="22"/>
              </w:rPr>
              <w:t>ă</w:t>
            </w:r>
            <w:r w:rsidR="004C48FF" w:rsidRPr="004D3599">
              <w:rPr>
                <w:rFonts w:ascii="Times New Roman" w:hAnsi="Times New Roman"/>
                <w:sz w:val="22"/>
                <w:szCs w:val="22"/>
              </w:rPr>
              <w:t>ng Bác Ái</w:t>
            </w:r>
            <w:r w:rsidR="00645080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; (2) Họp giải quyết vướng mắc KCN Du Long 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(đ/c Cảnh).</w:t>
            </w:r>
          </w:p>
        </w:tc>
      </w:tr>
      <w:tr w:rsidR="004D3599" w:rsidRPr="004D3599" w14:paraId="389823F1" w14:textId="77777777" w:rsidTr="00682215">
        <w:tc>
          <w:tcPr>
            <w:tcW w:w="851" w:type="dxa"/>
          </w:tcPr>
          <w:p w14:paraId="1EAC6139" w14:textId="77777777" w:rsidR="00F01D40" w:rsidRPr="004D3599" w:rsidRDefault="00F01D40" w:rsidP="00682215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i/>
                <w:sz w:val="22"/>
                <w:szCs w:val="22"/>
                <w:lang w:val="nb-NO"/>
              </w:rPr>
              <w:t>Chiều</w:t>
            </w:r>
          </w:p>
        </w:tc>
        <w:tc>
          <w:tcPr>
            <w:tcW w:w="9498" w:type="dxa"/>
            <w:gridSpan w:val="3"/>
          </w:tcPr>
          <w:p w14:paraId="6A2E5D87" w14:textId="29577DEE" w:rsidR="001C7042" w:rsidRPr="004D3599" w:rsidRDefault="001C7042" w:rsidP="001C7042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- </w:t>
            </w:r>
            <w:r w:rsidR="000473EF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Tr</w:t>
            </w:r>
            <w:r w:rsidR="000473EF" w:rsidRPr="004D3599">
              <w:rPr>
                <w:rFonts w:ascii="Times New Roman" w:hAnsi="Times New Roman" w:hint="eastAsia"/>
                <w:sz w:val="22"/>
                <w:szCs w:val="22"/>
                <w:lang w:val="nb-NO"/>
              </w:rPr>
              <w:t>ư</w:t>
            </w:r>
            <w:r w:rsidR="000473EF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ởng </w:t>
            </w:r>
            <w:r w:rsidR="000473EF" w:rsidRPr="004D3599">
              <w:rPr>
                <w:rFonts w:ascii="Times New Roman" w:hAnsi="Times New Roman" w:hint="eastAsia"/>
                <w:sz w:val="22"/>
                <w:szCs w:val="22"/>
                <w:lang w:val="nb-NO"/>
              </w:rPr>
              <w:t>Đ</w:t>
            </w:r>
            <w:r w:rsidR="000473EF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oàn </w:t>
            </w:r>
            <w:r w:rsidR="000473EF" w:rsidRPr="004D3599">
              <w:rPr>
                <w:rFonts w:ascii="Times New Roman" w:hAnsi="Times New Roman" w:hint="eastAsia"/>
                <w:sz w:val="22"/>
                <w:szCs w:val="22"/>
                <w:lang w:val="nb-NO"/>
              </w:rPr>
              <w:t>Đ</w:t>
            </w:r>
            <w:r w:rsidR="000473EF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BQH làm việc với lãnh </w:t>
            </w:r>
            <w:r w:rsidR="000473EF" w:rsidRPr="004D3599">
              <w:rPr>
                <w:rFonts w:ascii="Times New Roman" w:hAnsi="Times New Roman" w:hint="eastAsia"/>
                <w:sz w:val="22"/>
                <w:szCs w:val="22"/>
                <w:lang w:val="nb-NO"/>
              </w:rPr>
              <w:t>đ</w:t>
            </w:r>
            <w:r w:rsidR="000473EF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ạo các Sở, ngành 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(Chủ tịch).</w:t>
            </w:r>
          </w:p>
          <w:p w14:paraId="0FC6F0D8" w14:textId="5A5B2340" w:rsidR="001C7042" w:rsidRPr="004D3599" w:rsidRDefault="001C7042" w:rsidP="001C7042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- </w:t>
            </w:r>
            <w:r w:rsidR="000F204B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Dự Hội nghị biểu d</w:t>
            </w:r>
            <w:r w:rsidR="000F204B" w:rsidRPr="004D3599">
              <w:rPr>
                <w:rFonts w:ascii="Times New Roman" w:hAnsi="Times New Roman" w:hint="eastAsia"/>
                <w:sz w:val="22"/>
                <w:szCs w:val="22"/>
                <w:lang w:val="nb-NO"/>
              </w:rPr>
              <w:t>ươ</w:t>
            </w:r>
            <w:r w:rsidR="000F204B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ng ng</w:t>
            </w:r>
            <w:r w:rsidR="000F204B" w:rsidRPr="004D3599">
              <w:rPr>
                <w:rFonts w:ascii="Times New Roman" w:hAnsi="Times New Roman" w:hint="eastAsia"/>
                <w:sz w:val="22"/>
                <w:szCs w:val="22"/>
                <w:lang w:val="nb-NO"/>
              </w:rPr>
              <w:t>ư</w:t>
            </w:r>
            <w:r w:rsidR="000F204B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ời có uy tín tiêu biểu trong </w:t>
            </w:r>
            <w:r w:rsidR="000F204B" w:rsidRPr="004D3599">
              <w:rPr>
                <w:rFonts w:ascii="Times New Roman" w:hAnsi="Times New Roman" w:hint="eastAsia"/>
                <w:sz w:val="22"/>
                <w:szCs w:val="22"/>
                <w:lang w:val="nb-NO"/>
              </w:rPr>
              <w:t>đ</w:t>
            </w:r>
            <w:r w:rsidR="000F204B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ồng bào DTTS 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(đ/c Biên).</w:t>
            </w:r>
          </w:p>
          <w:p w14:paraId="5E12380D" w14:textId="577837BF" w:rsidR="001C7042" w:rsidRPr="004D3599" w:rsidRDefault="001C7042" w:rsidP="001C7042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- </w:t>
            </w:r>
            <w:r w:rsidR="00794172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(1) Họp xử lý v</w:t>
            </w:r>
            <w:r w:rsidR="00794172" w:rsidRPr="004D3599">
              <w:rPr>
                <w:rFonts w:ascii="Times New Roman" w:hAnsi="Times New Roman" w:hint="eastAsia"/>
                <w:sz w:val="22"/>
                <w:szCs w:val="22"/>
                <w:lang w:val="nb-NO"/>
              </w:rPr>
              <w:t>ư</w:t>
            </w:r>
            <w:r w:rsidR="00794172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ớng mắc GPMB các dự án; (2) Nghe báo cáo tiến </w:t>
            </w:r>
            <w:r w:rsidR="00794172" w:rsidRPr="004D3599">
              <w:rPr>
                <w:rFonts w:ascii="Times New Roman" w:hAnsi="Times New Roman" w:hint="eastAsia"/>
                <w:sz w:val="22"/>
                <w:szCs w:val="22"/>
                <w:lang w:val="nb-NO"/>
              </w:rPr>
              <w:t>đ</w:t>
            </w:r>
            <w:r w:rsidR="00794172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ộ giải ngân nguồn vốn xã hội hoá lập quy hoạch (đ/c Cảnh).</w:t>
            </w:r>
          </w:p>
          <w:p w14:paraId="53672F8D" w14:textId="1651425D" w:rsidR="00F01D40" w:rsidRPr="004D3599" w:rsidRDefault="001C7042" w:rsidP="00794172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bCs/>
                <w:sz w:val="22"/>
                <w:szCs w:val="22"/>
                <w:lang w:val="nb-NO"/>
              </w:rPr>
              <w:t xml:space="preserve">- </w:t>
            </w:r>
            <w:r w:rsidR="00794172" w:rsidRPr="004D3599">
              <w:rPr>
                <w:rFonts w:ascii="Times New Roman" w:hAnsi="Times New Roman"/>
                <w:bCs/>
                <w:sz w:val="22"/>
                <w:szCs w:val="22"/>
                <w:lang w:val="nb-NO"/>
              </w:rPr>
              <w:t xml:space="preserve">Dự Lễ Phát </w:t>
            </w:r>
            <w:r w:rsidR="00794172" w:rsidRPr="004D3599">
              <w:rPr>
                <w:rFonts w:ascii="Times New Roman" w:hAnsi="Times New Roman" w:hint="eastAsia"/>
                <w:bCs/>
                <w:sz w:val="22"/>
                <w:szCs w:val="22"/>
                <w:lang w:val="nb-NO"/>
              </w:rPr>
              <w:t>đ</w:t>
            </w:r>
            <w:r w:rsidR="00794172" w:rsidRPr="004D3599">
              <w:rPr>
                <w:rFonts w:ascii="Times New Roman" w:hAnsi="Times New Roman"/>
                <w:bCs/>
                <w:sz w:val="22"/>
                <w:szCs w:val="22"/>
                <w:lang w:val="nb-NO"/>
              </w:rPr>
              <w:t xml:space="preserve">ộng Hội thi sáng tạo kỹ thuật tỉnh </w:t>
            </w:r>
            <w:r w:rsidRPr="004D3599">
              <w:rPr>
                <w:rFonts w:ascii="Times New Roman" w:hAnsi="Times New Roman"/>
                <w:bCs/>
                <w:sz w:val="22"/>
                <w:szCs w:val="22"/>
                <w:lang w:val="nb-NO"/>
              </w:rPr>
              <w:t>(đ/c Huyền).</w:t>
            </w:r>
          </w:p>
        </w:tc>
      </w:tr>
      <w:tr w:rsidR="004D3599" w:rsidRPr="004D3599" w14:paraId="1DDA2F83" w14:textId="77777777" w:rsidTr="00682215">
        <w:tc>
          <w:tcPr>
            <w:tcW w:w="10349" w:type="dxa"/>
            <w:gridSpan w:val="4"/>
          </w:tcPr>
          <w:p w14:paraId="3FA7A7B9" w14:textId="7CE7D9D2" w:rsidR="00F01D40" w:rsidRPr="004D3599" w:rsidRDefault="00F01D40" w:rsidP="00682215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b/>
                <w:sz w:val="22"/>
                <w:szCs w:val="22"/>
                <w:lang w:val="nb-NO"/>
              </w:rPr>
              <w:t>Thứ 5 (</w:t>
            </w:r>
            <w:r w:rsidR="00D95865" w:rsidRPr="004D3599">
              <w:rPr>
                <w:rFonts w:ascii="Times New Roman" w:hAnsi="Times New Roman"/>
                <w:b/>
                <w:sz w:val="22"/>
                <w:szCs w:val="22"/>
                <w:lang w:val="nb-NO"/>
              </w:rPr>
              <w:t>13</w:t>
            </w:r>
            <w:r w:rsidRPr="004D3599">
              <w:rPr>
                <w:rFonts w:ascii="Times New Roman" w:hAnsi="Times New Roman"/>
                <w:b/>
                <w:sz w:val="22"/>
                <w:szCs w:val="22"/>
                <w:lang w:val="nb-NO"/>
              </w:rPr>
              <w:t>/10)</w:t>
            </w:r>
          </w:p>
        </w:tc>
      </w:tr>
      <w:tr w:rsidR="004D3599" w:rsidRPr="004D3599" w14:paraId="20A18244" w14:textId="77777777" w:rsidTr="00682215">
        <w:tc>
          <w:tcPr>
            <w:tcW w:w="851" w:type="dxa"/>
          </w:tcPr>
          <w:p w14:paraId="565D7D1F" w14:textId="77777777" w:rsidR="00F01D40" w:rsidRPr="004D3599" w:rsidRDefault="00F01D40" w:rsidP="00682215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i/>
                <w:sz w:val="22"/>
                <w:szCs w:val="22"/>
                <w:lang w:val="nb-NO"/>
              </w:rPr>
              <w:t>Sáng</w:t>
            </w:r>
          </w:p>
        </w:tc>
        <w:tc>
          <w:tcPr>
            <w:tcW w:w="9498" w:type="dxa"/>
            <w:gridSpan w:val="3"/>
          </w:tcPr>
          <w:p w14:paraId="5E12397B" w14:textId="43797DBA" w:rsidR="00F01D40" w:rsidRPr="004D3599" w:rsidRDefault="001C7042" w:rsidP="001C7042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- Dự Hội nghị Ban Thường vụ Tỉnh ủy (Chủ tịch, </w:t>
            </w:r>
            <w:r w:rsidR="00FA6479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đ/c Biên, đ/c Cảnh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).</w:t>
            </w:r>
          </w:p>
          <w:p w14:paraId="301494E9" w14:textId="7CDF5C29" w:rsidR="006F7CC1" w:rsidRPr="004D3599" w:rsidRDefault="006F7CC1" w:rsidP="001C7042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</w:rPr>
              <w:t>- Dự cuộc họp chuẩn bị làm việc với Đoàn thanh tra của EC lúc 09h00’ (đ/c Huyền).</w:t>
            </w:r>
          </w:p>
        </w:tc>
      </w:tr>
      <w:tr w:rsidR="004D3599" w:rsidRPr="004D3599" w14:paraId="56CF8259" w14:textId="77777777" w:rsidTr="00682215">
        <w:tc>
          <w:tcPr>
            <w:tcW w:w="851" w:type="dxa"/>
          </w:tcPr>
          <w:p w14:paraId="6F0F3973" w14:textId="77777777" w:rsidR="00F01D40" w:rsidRPr="004D3599" w:rsidRDefault="00F01D40" w:rsidP="00682215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i/>
                <w:sz w:val="22"/>
                <w:szCs w:val="22"/>
                <w:lang w:val="nb-NO"/>
              </w:rPr>
              <w:t>Chiều</w:t>
            </w:r>
          </w:p>
        </w:tc>
        <w:tc>
          <w:tcPr>
            <w:tcW w:w="9498" w:type="dxa"/>
            <w:gridSpan w:val="3"/>
          </w:tcPr>
          <w:p w14:paraId="097E8C0D" w14:textId="6D2ADB2C" w:rsidR="00F01D40" w:rsidRPr="004D3599" w:rsidRDefault="001C7042" w:rsidP="001C7042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- Dự Hội nghị Ban Thường vụ Tỉnh ủy (Chủ tịch, các PCT).</w:t>
            </w:r>
          </w:p>
        </w:tc>
      </w:tr>
      <w:tr w:rsidR="004D3599" w:rsidRPr="004D3599" w14:paraId="317B41B3" w14:textId="77777777" w:rsidTr="00682215">
        <w:tc>
          <w:tcPr>
            <w:tcW w:w="10349" w:type="dxa"/>
            <w:gridSpan w:val="4"/>
          </w:tcPr>
          <w:p w14:paraId="71C86FF0" w14:textId="558C1A82" w:rsidR="00F01D40" w:rsidRPr="004D3599" w:rsidRDefault="00F01D40" w:rsidP="00682215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b/>
                <w:sz w:val="22"/>
                <w:szCs w:val="22"/>
                <w:lang w:val="nb-NO"/>
              </w:rPr>
              <w:t>Thứ 6 (</w:t>
            </w:r>
            <w:r w:rsidR="00D95865" w:rsidRPr="004D3599">
              <w:rPr>
                <w:rFonts w:ascii="Times New Roman" w:hAnsi="Times New Roman"/>
                <w:b/>
                <w:sz w:val="22"/>
                <w:szCs w:val="22"/>
                <w:lang w:val="nb-NO"/>
              </w:rPr>
              <w:t>14</w:t>
            </w:r>
            <w:r w:rsidRPr="004D3599">
              <w:rPr>
                <w:rFonts w:ascii="Times New Roman" w:hAnsi="Times New Roman"/>
                <w:b/>
                <w:sz w:val="22"/>
                <w:szCs w:val="22"/>
                <w:lang w:val="nb-NO"/>
              </w:rPr>
              <w:t>/10)</w:t>
            </w:r>
          </w:p>
        </w:tc>
      </w:tr>
      <w:tr w:rsidR="004D3599" w:rsidRPr="004D3599" w14:paraId="01D4FFBE" w14:textId="77777777" w:rsidTr="00682215">
        <w:tc>
          <w:tcPr>
            <w:tcW w:w="851" w:type="dxa"/>
          </w:tcPr>
          <w:p w14:paraId="60943F13" w14:textId="77777777" w:rsidR="00F01D40" w:rsidRPr="004D3599" w:rsidRDefault="00F01D40" w:rsidP="00682215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i/>
                <w:sz w:val="22"/>
                <w:szCs w:val="22"/>
                <w:lang w:val="nb-NO"/>
              </w:rPr>
              <w:t>Sáng</w:t>
            </w:r>
          </w:p>
        </w:tc>
        <w:tc>
          <w:tcPr>
            <w:tcW w:w="9498" w:type="dxa"/>
            <w:gridSpan w:val="3"/>
          </w:tcPr>
          <w:p w14:paraId="1BCE5792" w14:textId="77777777" w:rsidR="00BE1BCA" w:rsidRPr="004D3599" w:rsidRDefault="00BE1BCA" w:rsidP="008D742B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- Họp Chủ tịch và các Phó Chủ tịch từ 07h15’-07h50’ (Chủ tịch, các PCT).</w:t>
            </w:r>
          </w:p>
          <w:p w14:paraId="6477270F" w14:textId="1C8B8F93" w:rsidR="00F01D40" w:rsidRPr="004D3599" w:rsidRDefault="001C7042" w:rsidP="008D742B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- </w:t>
            </w:r>
            <w:r w:rsidR="008D742B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Dự </w:t>
            </w:r>
            <w:r w:rsidR="008D742B" w:rsidRPr="004D3599">
              <w:rPr>
                <w:rFonts w:ascii="Times New Roman" w:hAnsi="Times New Roman"/>
                <w:sz w:val="22"/>
                <w:szCs w:val="22"/>
              </w:rPr>
              <w:t>Hội nghị Thông báo nhanh kết quả Hội nghị Trung ương 6, khóa XII (trực tuyến); quán triệt một số văn bản về công tác tổ chức bộ máy, tổ chức cán bộ</w:t>
            </w:r>
            <w:r w:rsidR="008D742B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 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(Chủ tịch</w:t>
            </w:r>
            <w:r w:rsidR="008D742B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, </w:t>
            </w:r>
            <w:r w:rsidR="000F249A">
              <w:rPr>
                <w:rFonts w:ascii="Times New Roman" w:hAnsi="Times New Roman"/>
                <w:sz w:val="22"/>
                <w:szCs w:val="22"/>
                <w:lang w:val="nb-NO"/>
              </w:rPr>
              <w:t>đ/c Biên, đ/c Huyền</w:t>
            </w:r>
            <w:bookmarkStart w:id="0" w:name="_GoBack"/>
            <w:bookmarkEnd w:id="0"/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).</w:t>
            </w:r>
          </w:p>
          <w:p w14:paraId="0FD1E1ED" w14:textId="5E9B6A9B" w:rsidR="00AF24BF" w:rsidRPr="004D3599" w:rsidRDefault="00AF24BF" w:rsidP="008D742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- Họp thông qua Biên bản kiểm toán năng lượng (đ/c Cảnh).</w:t>
            </w:r>
          </w:p>
        </w:tc>
      </w:tr>
      <w:tr w:rsidR="004D3599" w:rsidRPr="004D3599" w14:paraId="5086F1FC" w14:textId="77777777" w:rsidTr="00794172">
        <w:trPr>
          <w:trHeight w:val="1357"/>
        </w:trPr>
        <w:tc>
          <w:tcPr>
            <w:tcW w:w="851" w:type="dxa"/>
          </w:tcPr>
          <w:p w14:paraId="6363C9CE" w14:textId="77777777" w:rsidR="00F01D40" w:rsidRPr="004D3599" w:rsidRDefault="00F01D40" w:rsidP="00682215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i/>
                <w:sz w:val="22"/>
                <w:szCs w:val="22"/>
                <w:lang w:val="nb-NO"/>
              </w:rPr>
              <w:t>Chiều</w:t>
            </w:r>
          </w:p>
        </w:tc>
        <w:tc>
          <w:tcPr>
            <w:tcW w:w="9498" w:type="dxa"/>
            <w:gridSpan w:val="3"/>
          </w:tcPr>
          <w:p w14:paraId="4B746AC8" w14:textId="48911F36" w:rsidR="001C7042" w:rsidRPr="004D3599" w:rsidRDefault="001C7042" w:rsidP="001C7042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- </w:t>
            </w:r>
            <w:r w:rsidR="00E6692F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Nghe báo cáo tiến </w:t>
            </w:r>
            <w:r w:rsidR="00E6692F" w:rsidRPr="004D3599">
              <w:rPr>
                <w:rFonts w:ascii="Times New Roman" w:hAnsi="Times New Roman" w:hint="eastAsia"/>
                <w:sz w:val="22"/>
                <w:szCs w:val="22"/>
                <w:lang w:val="nb-NO"/>
              </w:rPr>
              <w:t>đ</w:t>
            </w:r>
            <w:r w:rsidR="00E6692F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ộ dự án Môi tr</w:t>
            </w:r>
            <w:r w:rsidR="00E6692F" w:rsidRPr="004D3599">
              <w:rPr>
                <w:rFonts w:ascii="Times New Roman" w:hAnsi="Times New Roman" w:hint="eastAsia"/>
                <w:sz w:val="22"/>
                <w:szCs w:val="22"/>
                <w:lang w:val="nb-NO"/>
              </w:rPr>
              <w:t>ư</w:t>
            </w:r>
            <w:r w:rsidR="00E6692F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ờng bền vững các thành phố duyên hải - Tiểu dự án thành phố PR-TC </w:t>
            </w:r>
            <w:r w:rsidR="008531DB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lúc 1</w:t>
            </w:r>
            <w:r w:rsidR="00AB00A2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4</w:t>
            </w:r>
            <w:r w:rsidR="008531DB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h</w:t>
            </w:r>
            <w:r w:rsidR="00AB00A2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0</w:t>
            </w:r>
            <w:r w:rsidR="008531DB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0’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(Chủ tịch).</w:t>
            </w:r>
          </w:p>
          <w:p w14:paraId="0C833FEE" w14:textId="107939CB" w:rsidR="00E913F0" w:rsidRPr="004D3599" w:rsidRDefault="00E913F0" w:rsidP="001C7042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- </w:t>
            </w:r>
            <w:r w:rsidR="00AB00A2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Họp nghe báo cáo, </w:t>
            </w:r>
            <w:r w:rsidR="00AB00A2" w:rsidRPr="004D3599">
              <w:rPr>
                <w:rFonts w:ascii="Times New Roman" w:hAnsi="Times New Roman" w:hint="eastAsia"/>
                <w:sz w:val="22"/>
                <w:szCs w:val="22"/>
                <w:lang w:val="nb-NO"/>
              </w:rPr>
              <w:t>đ</w:t>
            </w:r>
            <w:r w:rsidR="00AB00A2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ề xuất xử lý kiến nghị của công dân 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lúc 1</w:t>
            </w:r>
            <w:r w:rsidR="00AB00A2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6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h</w:t>
            </w:r>
            <w:r w:rsidR="00AB00A2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0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0’ (Chủ tịch, đ/c Cảnh).</w:t>
            </w:r>
          </w:p>
          <w:p w14:paraId="7D1BBA9B" w14:textId="2FCE60FD" w:rsidR="00F01D40" w:rsidRPr="004D3599" w:rsidRDefault="001C7042" w:rsidP="00794172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- </w:t>
            </w:r>
            <w:r w:rsidR="004D3599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(1) </w:t>
            </w:r>
            <w:r w:rsidR="00C945F5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Dự </w:t>
            </w:r>
            <w:r w:rsidR="00C945F5" w:rsidRPr="004D3599">
              <w:rPr>
                <w:rFonts w:ascii="Times New Roman" w:hAnsi="Times New Roman" w:hint="eastAsia"/>
                <w:sz w:val="22"/>
                <w:szCs w:val="22"/>
                <w:lang w:val="nb-NO"/>
              </w:rPr>
              <w:t>Đ</w:t>
            </w:r>
            <w:r w:rsidR="00C945F5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ại hội Hội Cựu chiến binh NK 2022-2027</w:t>
            </w:r>
            <w:r w:rsidR="004D3599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; (2) Tổng duyệt chương trình chuẩn bị </w:t>
            </w:r>
            <w:r w:rsidR="004D3599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Lễ khai mạc </w:t>
            </w:r>
            <w:r w:rsidR="004D3599" w:rsidRPr="004D3599">
              <w:rPr>
                <w:rFonts w:ascii="Times New Roman" w:hAnsi="Times New Roman" w:hint="eastAsia"/>
                <w:sz w:val="22"/>
                <w:szCs w:val="22"/>
                <w:lang w:val="nb-NO"/>
              </w:rPr>
              <w:t>Đ</w:t>
            </w:r>
            <w:r w:rsidR="004D3599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ại hội TDTT</w:t>
            </w:r>
            <w:r w:rsidR="00C945F5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 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(đ/c Biên).</w:t>
            </w:r>
          </w:p>
          <w:p w14:paraId="22FC9FB0" w14:textId="7311ADCA" w:rsidR="006F7CC1" w:rsidRPr="004D3599" w:rsidRDefault="006F7CC1" w:rsidP="00794172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- Kiểm tra cơ sở (đ/c Huyền).</w:t>
            </w:r>
          </w:p>
        </w:tc>
      </w:tr>
      <w:tr w:rsidR="004D3599" w:rsidRPr="004D3599" w14:paraId="3CB9AA5A" w14:textId="77777777" w:rsidTr="00794172">
        <w:trPr>
          <w:trHeight w:val="56"/>
        </w:trPr>
        <w:tc>
          <w:tcPr>
            <w:tcW w:w="10349" w:type="dxa"/>
            <w:gridSpan w:val="4"/>
          </w:tcPr>
          <w:p w14:paraId="27B3EDE1" w14:textId="60E6E894" w:rsidR="00E532DB" w:rsidRPr="004D3599" w:rsidRDefault="00E532DB" w:rsidP="001C7042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b/>
                <w:sz w:val="22"/>
                <w:szCs w:val="22"/>
                <w:lang w:val="nb-NO"/>
              </w:rPr>
              <w:t>Thứ 7 (15/10)</w:t>
            </w:r>
          </w:p>
        </w:tc>
      </w:tr>
      <w:tr w:rsidR="004D3599" w:rsidRPr="004D3599" w14:paraId="0CCC2105" w14:textId="77777777" w:rsidTr="00682215">
        <w:tc>
          <w:tcPr>
            <w:tcW w:w="851" w:type="dxa"/>
          </w:tcPr>
          <w:p w14:paraId="55123677" w14:textId="05D84F1F" w:rsidR="006F7CC1" w:rsidRPr="004D3599" w:rsidRDefault="006F7CC1" w:rsidP="00682215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i/>
                <w:sz w:val="22"/>
                <w:szCs w:val="22"/>
                <w:lang w:val="nb-NO"/>
              </w:rPr>
              <w:t>Sáng</w:t>
            </w:r>
          </w:p>
        </w:tc>
        <w:tc>
          <w:tcPr>
            <w:tcW w:w="9498" w:type="dxa"/>
            <w:gridSpan w:val="3"/>
          </w:tcPr>
          <w:p w14:paraId="0679411A" w14:textId="758468D1" w:rsidR="006F7CC1" w:rsidRPr="004D3599" w:rsidRDefault="006F7CC1" w:rsidP="001C7042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- Dự HNTT Thủ tướng Chính phủ đối thoại với Phụ Nữ Việt Nam (Chủ tịch).</w:t>
            </w:r>
          </w:p>
          <w:p w14:paraId="36C05D68" w14:textId="020784F5" w:rsidR="005F0DBF" w:rsidRPr="004D3599" w:rsidRDefault="005F0DBF" w:rsidP="001C7042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- Kiểm tra công tác chuẩn bị Lễ khai mạc </w:t>
            </w:r>
            <w:r w:rsidRPr="004D3599">
              <w:rPr>
                <w:rFonts w:ascii="Times New Roman" w:hAnsi="Times New Roman" w:hint="eastAsia"/>
                <w:sz w:val="22"/>
                <w:szCs w:val="22"/>
                <w:lang w:val="nb-NO"/>
              </w:rPr>
              <w:t>Đ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ại hội TDTT (đ/c Biên)</w:t>
            </w:r>
          </w:p>
        </w:tc>
      </w:tr>
      <w:tr w:rsidR="004D3599" w:rsidRPr="004D3599" w14:paraId="19EBA72D" w14:textId="77777777" w:rsidTr="00682215">
        <w:tc>
          <w:tcPr>
            <w:tcW w:w="851" w:type="dxa"/>
          </w:tcPr>
          <w:p w14:paraId="11283FE3" w14:textId="24B4B18B" w:rsidR="00E532DB" w:rsidRPr="004D3599" w:rsidRDefault="00E532DB" w:rsidP="00682215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i/>
                <w:sz w:val="22"/>
                <w:szCs w:val="22"/>
                <w:lang w:val="nb-NO"/>
              </w:rPr>
              <w:t>Chiều</w:t>
            </w:r>
          </w:p>
        </w:tc>
        <w:tc>
          <w:tcPr>
            <w:tcW w:w="9498" w:type="dxa"/>
            <w:gridSpan w:val="3"/>
          </w:tcPr>
          <w:p w14:paraId="5027977E" w14:textId="60F755F2" w:rsidR="00E532DB" w:rsidRPr="004D3599" w:rsidRDefault="00E532DB" w:rsidP="001C7042">
            <w:pPr>
              <w:jc w:val="both"/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- Dự Lễ khai mạc </w:t>
            </w:r>
            <w:r w:rsidRPr="004D3599">
              <w:rPr>
                <w:rFonts w:ascii="Times New Roman" w:hAnsi="Times New Roman" w:hint="eastAsia"/>
                <w:sz w:val="22"/>
                <w:szCs w:val="22"/>
                <w:lang w:val="nb-NO"/>
              </w:rPr>
              <w:t>Đ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ại hội TDTT n</w:t>
            </w:r>
            <w:r w:rsidRPr="004D3599">
              <w:rPr>
                <w:rFonts w:ascii="Times New Roman" w:hAnsi="Times New Roman" w:hint="eastAsia"/>
                <w:sz w:val="22"/>
                <w:szCs w:val="22"/>
                <w:lang w:val="nb-NO"/>
              </w:rPr>
              <w:t>ă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m 2022 lúc 17h</w:t>
            </w:r>
            <w:r w:rsidR="00D240FA" w:rsidRPr="004D3599">
              <w:rPr>
                <w:rFonts w:ascii="Times New Roman" w:hAnsi="Times New Roman"/>
                <w:sz w:val="22"/>
                <w:szCs w:val="22"/>
                <w:lang w:val="nb-NO"/>
              </w:rPr>
              <w:t>0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0’ (</w:t>
            </w:r>
            <w:r w:rsidR="009D37EE" w:rsidRPr="004D3599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Chủ tịch, 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>đ/c Biên).</w:t>
            </w:r>
          </w:p>
        </w:tc>
      </w:tr>
      <w:tr w:rsidR="004D3599" w:rsidRPr="004D3599" w14:paraId="3B47E563" w14:textId="77777777" w:rsidTr="00682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55" w:type="dxa"/>
          <w:trHeight w:val="426"/>
        </w:trPr>
        <w:tc>
          <w:tcPr>
            <w:tcW w:w="5500" w:type="dxa"/>
            <w:gridSpan w:val="2"/>
          </w:tcPr>
          <w:p w14:paraId="63FE4296" w14:textId="77777777" w:rsidR="00F01D40" w:rsidRPr="004D3599" w:rsidRDefault="00F01D40" w:rsidP="00682215">
            <w:pPr>
              <w:spacing w:before="120"/>
              <w:rPr>
                <w:rFonts w:ascii="Times New Roman" w:hAnsi="Times New Roman"/>
                <w:b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b/>
                <w:sz w:val="22"/>
                <w:szCs w:val="22"/>
                <w:lang w:val="nb-NO"/>
              </w:rPr>
              <w:tab/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ab/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ab/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ab/>
              <w:t xml:space="preserve"> </w:t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ab/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ab/>
            </w:r>
            <w:r w:rsidRPr="004D3599">
              <w:rPr>
                <w:rFonts w:ascii="Times New Roman" w:hAnsi="Times New Roman"/>
                <w:sz w:val="22"/>
                <w:szCs w:val="22"/>
                <w:lang w:val="nb-NO"/>
              </w:rPr>
              <w:tab/>
            </w:r>
          </w:p>
        </w:tc>
        <w:tc>
          <w:tcPr>
            <w:tcW w:w="4394" w:type="dxa"/>
          </w:tcPr>
          <w:p w14:paraId="2C4D5FDE" w14:textId="7AE1C351" w:rsidR="00F01D40" w:rsidRPr="004D3599" w:rsidRDefault="00F01D40" w:rsidP="006822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b/>
                <w:sz w:val="22"/>
                <w:szCs w:val="22"/>
                <w:lang w:val="nb-NO"/>
              </w:rPr>
              <w:t>CHÁNH VĂN PHÒNG</w:t>
            </w:r>
          </w:p>
          <w:p w14:paraId="28B27AB6" w14:textId="77777777" w:rsidR="00F01D40" w:rsidRPr="004D3599" w:rsidRDefault="00F01D40" w:rsidP="006822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nb-NO"/>
              </w:rPr>
            </w:pPr>
          </w:p>
          <w:p w14:paraId="621A5170" w14:textId="77777777" w:rsidR="00F01D40" w:rsidRDefault="00F01D40" w:rsidP="006822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nb-NO"/>
              </w:rPr>
            </w:pPr>
          </w:p>
          <w:p w14:paraId="1B6B86FB" w14:textId="77777777" w:rsidR="004D3599" w:rsidRDefault="004D3599" w:rsidP="006822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nb-NO"/>
              </w:rPr>
            </w:pPr>
          </w:p>
          <w:p w14:paraId="07260016" w14:textId="77777777" w:rsidR="004D3599" w:rsidRPr="004D3599" w:rsidRDefault="004D3599" w:rsidP="006822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nb-NO"/>
              </w:rPr>
            </w:pPr>
          </w:p>
          <w:p w14:paraId="26B30DCE" w14:textId="77777777" w:rsidR="00F01D40" w:rsidRPr="004D3599" w:rsidRDefault="00F01D40" w:rsidP="006822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nb-NO"/>
              </w:rPr>
            </w:pPr>
          </w:p>
          <w:p w14:paraId="3E2562B1" w14:textId="47D661AE" w:rsidR="00F01D40" w:rsidRPr="004D3599" w:rsidRDefault="00D95865" w:rsidP="006822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nb-NO"/>
              </w:rPr>
            </w:pPr>
            <w:r w:rsidRPr="004D3599">
              <w:rPr>
                <w:rFonts w:ascii="Times New Roman" w:hAnsi="Times New Roman"/>
                <w:b/>
                <w:sz w:val="22"/>
                <w:szCs w:val="22"/>
                <w:lang w:val="nb-NO"/>
              </w:rPr>
              <w:t>Hồ Sĩ Sơn</w:t>
            </w:r>
          </w:p>
        </w:tc>
      </w:tr>
    </w:tbl>
    <w:p w14:paraId="0B12B2AA" w14:textId="77777777" w:rsidR="00074ACC" w:rsidRPr="004D3599" w:rsidRDefault="00074ACC" w:rsidP="009D37EE"/>
    <w:sectPr w:rsidR="00074ACC" w:rsidRPr="004D3599" w:rsidSect="00713F88">
      <w:pgSz w:w="11907" w:h="16840" w:code="9"/>
      <w:pgMar w:top="426" w:right="964" w:bottom="0" w:left="1134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VnTim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evenAndOddHeaders/>
  <w:drawingGridHorizontalSpacing w:val="10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40"/>
    <w:rsid w:val="000021F0"/>
    <w:rsid w:val="000473EF"/>
    <w:rsid w:val="000610BD"/>
    <w:rsid w:val="00074ACC"/>
    <w:rsid w:val="000E0F1E"/>
    <w:rsid w:val="000F204B"/>
    <w:rsid w:val="000F249A"/>
    <w:rsid w:val="001437EB"/>
    <w:rsid w:val="00161B1D"/>
    <w:rsid w:val="001C07F6"/>
    <w:rsid w:val="001C7042"/>
    <w:rsid w:val="001E557E"/>
    <w:rsid w:val="002E5E26"/>
    <w:rsid w:val="0036110C"/>
    <w:rsid w:val="003B4791"/>
    <w:rsid w:val="003E039E"/>
    <w:rsid w:val="00407C5D"/>
    <w:rsid w:val="00430FE2"/>
    <w:rsid w:val="0044232E"/>
    <w:rsid w:val="00494708"/>
    <w:rsid w:val="004B09FA"/>
    <w:rsid w:val="004C48FF"/>
    <w:rsid w:val="004D3599"/>
    <w:rsid w:val="00513A73"/>
    <w:rsid w:val="005405D9"/>
    <w:rsid w:val="005F0DBF"/>
    <w:rsid w:val="0060530C"/>
    <w:rsid w:val="00645080"/>
    <w:rsid w:val="00665036"/>
    <w:rsid w:val="006F7CC1"/>
    <w:rsid w:val="0077735F"/>
    <w:rsid w:val="00794172"/>
    <w:rsid w:val="008531DB"/>
    <w:rsid w:val="008D742B"/>
    <w:rsid w:val="009B0904"/>
    <w:rsid w:val="009D37EE"/>
    <w:rsid w:val="00AB00A2"/>
    <w:rsid w:val="00AD1227"/>
    <w:rsid w:val="00AF24BF"/>
    <w:rsid w:val="00B336B9"/>
    <w:rsid w:val="00BA4A2C"/>
    <w:rsid w:val="00BE0B90"/>
    <w:rsid w:val="00BE1BCA"/>
    <w:rsid w:val="00C5261E"/>
    <w:rsid w:val="00C945F5"/>
    <w:rsid w:val="00CB501F"/>
    <w:rsid w:val="00CF2C65"/>
    <w:rsid w:val="00D07020"/>
    <w:rsid w:val="00D17197"/>
    <w:rsid w:val="00D240FA"/>
    <w:rsid w:val="00D95865"/>
    <w:rsid w:val="00DC6A1D"/>
    <w:rsid w:val="00E532DB"/>
    <w:rsid w:val="00E6692F"/>
    <w:rsid w:val="00E82AEB"/>
    <w:rsid w:val="00E913F0"/>
    <w:rsid w:val="00F01D40"/>
    <w:rsid w:val="00F76F83"/>
    <w:rsid w:val="00FA6479"/>
    <w:rsid w:val="00FA732C"/>
    <w:rsid w:val="00FE48F5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3F4CB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D40"/>
    <w:pPr>
      <w:ind w:firstLine="0"/>
      <w:jc w:val="left"/>
    </w:pPr>
    <w:rPr>
      <w:rFonts w:ascii="UVnTime" w:eastAsia="Times New Roman" w:hAnsi="UVnTime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D40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01D40"/>
    <w:rPr>
      <w:rFonts w:eastAsia="Times New Roman" w:cs="Times New Roman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1437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D40"/>
    <w:pPr>
      <w:ind w:firstLine="0"/>
      <w:jc w:val="left"/>
    </w:pPr>
    <w:rPr>
      <w:rFonts w:ascii="UVnTime" w:eastAsia="Times New Roman" w:hAnsi="UVnTime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D40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01D40"/>
    <w:rPr>
      <w:rFonts w:eastAsia="Times New Roman" w:cs="Times New Roman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143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F4B7-B9A2-48E8-AA3A-70E1037F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Tổng hợp - UBND Tỉnh Ninh Thuận</vt:lpstr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10T22:17:00Z</dcterms:created>
  <dc:creator>win8</dc:creator>
  <cp:lastModifiedBy>ThanhBinh</cp:lastModifiedBy>
  <dcterms:modified xsi:type="dcterms:W3CDTF">2022-10-12T10:01:00Z</dcterms:modified>
  <cp:revision>16</cp:revision>
  <dc:title>Phòng Kinh tế - Tổng hợp - UBND Tỉnh Ninh Thuận</dc:title>
</cp:coreProperties>
</file>